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24" w:rsidRDefault="00E31B24" w:rsidP="00E31B24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имеет в наличии свободный земельный участок для передачи в аренду  с месторасположением: </w:t>
      </w:r>
      <w:proofErr w:type="gramStart"/>
      <w:r w:rsidRPr="00573069">
        <w:rPr>
          <w:sz w:val="28"/>
          <w:szCs w:val="28"/>
        </w:rPr>
        <w:t xml:space="preserve">Саратовская  область, </w:t>
      </w:r>
      <w:proofErr w:type="spellStart"/>
      <w:r w:rsidRPr="00573069">
        <w:rPr>
          <w:sz w:val="28"/>
          <w:szCs w:val="28"/>
        </w:rPr>
        <w:t>Марксовский</w:t>
      </w:r>
      <w:proofErr w:type="spellEnd"/>
      <w:r w:rsidRPr="0057306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Зоркинское</w:t>
      </w:r>
      <w:proofErr w:type="spellEnd"/>
      <w:r>
        <w:rPr>
          <w:sz w:val="28"/>
          <w:szCs w:val="28"/>
        </w:rPr>
        <w:t xml:space="preserve"> МО, примерно в  6 км от  с. Семеновка  по  направлению на север, с  кадастровым номером: 64:20:014001:334, категория земель: земли сельскохозяйственного назначения, разрешенное использование: растениеводство, площадью 1207210 кв. м, о предоставлении вышеуказанного земельного участка обратился индивидуальный предприниматель  в соответствии  с  п.1 ст. 39.18  Земельного кодекса Российской Федерации. </w:t>
      </w:r>
      <w:proofErr w:type="gramEnd"/>
    </w:p>
    <w:p w:rsidR="00E31B24" w:rsidRDefault="00E31B24" w:rsidP="00E31B2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E31B24" w:rsidRDefault="00E31B24" w:rsidP="00E31B2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703366" w:rsidRDefault="00E31B24" w:rsidP="00E3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D87AB6">
        <w:rPr>
          <w:sz w:val="28"/>
          <w:szCs w:val="28"/>
        </w:rPr>
        <w:t>.</w:t>
      </w:r>
      <w:r w:rsidR="00703366">
        <w:rPr>
          <w:sz w:val="28"/>
          <w:szCs w:val="28"/>
        </w:rPr>
        <w:t xml:space="preserve"> </w:t>
      </w:r>
    </w:p>
    <w:p w:rsidR="00A84C53" w:rsidRPr="00703366" w:rsidRDefault="00A84C53" w:rsidP="00703366">
      <w:pPr>
        <w:rPr>
          <w:szCs w:val="28"/>
        </w:rPr>
      </w:pPr>
    </w:p>
    <w:sectPr w:rsidR="00A84C53" w:rsidRPr="00703366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D3AD1"/>
    <w:rsid w:val="000E2376"/>
    <w:rsid w:val="000E5253"/>
    <w:rsid w:val="001121C5"/>
    <w:rsid w:val="00120403"/>
    <w:rsid w:val="00121EB3"/>
    <w:rsid w:val="001304B2"/>
    <w:rsid w:val="00140565"/>
    <w:rsid w:val="0014702C"/>
    <w:rsid w:val="00191B94"/>
    <w:rsid w:val="001A4E8F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2F5F4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61995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54424"/>
    <w:rsid w:val="0058120E"/>
    <w:rsid w:val="005874DE"/>
    <w:rsid w:val="00595308"/>
    <w:rsid w:val="005A1E08"/>
    <w:rsid w:val="005A762E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03366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31D00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22C8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54D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1FE4"/>
    <w:rsid w:val="00D552AC"/>
    <w:rsid w:val="00D6742E"/>
    <w:rsid w:val="00D82BF4"/>
    <w:rsid w:val="00D8628C"/>
    <w:rsid w:val="00D870AD"/>
    <w:rsid w:val="00D87AB6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1B24"/>
    <w:rsid w:val="00E3572B"/>
    <w:rsid w:val="00E42EB0"/>
    <w:rsid w:val="00E43769"/>
    <w:rsid w:val="00E50F71"/>
    <w:rsid w:val="00E51512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87-A77C-491A-BFFF-D01D3B8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94</cp:revision>
  <cp:lastPrinted>2022-08-08T05:21:00Z</cp:lastPrinted>
  <dcterms:created xsi:type="dcterms:W3CDTF">2021-11-26T05:03:00Z</dcterms:created>
  <dcterms:modified xsi:type="dcterms:W3CDTF">2023-04-04T11:07:00Z</dcterms:modified>
</cp:coreProperties>
</file>